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8F6E" w14:textId="65967C15" w:rsidR="004F3D10" w:rsidRDefault="004F3D10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4F3D10">
        <w:rPr>
          <w:bCs w:val="0"/>
          <w:color w:val="263B83"/>
          <w:sz w:val="44"/>
          <w:szCs w:val="44"/>
          <w:lang w:val="en-GB"/>
        </w:rPr>
        <w:t>The digestion process</w:t>
      </w:r>
    </w:p>
    <w:p w14:paraId="6D6EBB09" w14:textId="77777777" w:rsidR="004F3D10" w:rsidRPr="0012512F" w:rsidRDefault="00603780" w:rsidP="004F3D10">
      <w:pPr>
        <w:rPr>
          <w:rFonts w:ascii="Arial" w:hAnsi="Arial" w:cs="Arial"/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4F3D10" w:rsidRPr="0012512F">
        <w:rPr>
          <w:rFonts w:ascii="Arial" w:hAnsi="Arial" w:cs="Arial"/>
          <w:sz w:val="22"/>
          <w:szCs w:val="22"/>
        </w:rPr>
        <w:t xml:space="preserve">1. Which of these is the first site of digestion?  </w:t>
      </w:r>
    </w:p>
    <w:p w14:paraId="4C0A4AB8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Mouth</w:t>
      </w:r>
    </w:p>
    <w:p w14:paraId="41E157D3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Oesophagus</w:t>
      </w:r>
    </w:p>
    <w:p w14:paraId="7CF31177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Stomach</w:t>
      </w:r>
    </w:p>
    <w:p w14:paraId="13F1FDF1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Small intestine</w:t>
      </w:r>
    </w:p>
    <w:p w14:paraId="45A7B5D5" w14:textId="77777777" w:rsidR="004F3D10" w:rsidRPr="0012512F" w:rsidRDefault="004F3D10" w:rsidP="004F3D10">
      <w:pPr>
        <w:rPr>
          <w:rFonts w:ascii="Arial" w:hAnsi="Arial" w:cs="Arial"/>
          <w:sz w:val="20"/>
          <w:szCs w:val="22"/>
        </w:rPr>
      </w:pPr>
    </w:p>
    <w:p w14:paraId="4DF77775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 xml:space="preserve">2. Which enzyme is found in saliva and helps to break down food?  </w:t>
      </w:r>
    </w:p>
    <w:p w14:paraId="29AE9D7F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Lipase</w:t>
      </w:r>
    </w:p>
    <w:p w14:paraId="2ADCCA62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Amylase</w:t>
      </w:r>
    </w:p>
    <w:p w14:paraId="734CE2BF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Protease</w:t>
      </w:r>
    </w:p>
    <w:p w14:paraId="67A3AEB9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Chyme</w:t>
      </w:r>
    </w:p>
    <w:p w14:paraId="0D72DA48" w14:textId="77777777" w:rsidR="004F3D10" w:rsidRPr="0012512F" w:rsidRDefault="004F3D10" w:rsidP="004F3D10">
      <w:pPr>
        <w:rPr>
          <w:rFonts w:ascii="Arial" w:hAnsi="Arial" w:cs="Arial"/>
          <w:sz w:val="20"/>
          <w:szCs w:val="22"/>
        </w:rPr>
      </w:pPr>
    </w:p>
    <w:p w14:paraId="0A2CC54A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 xml:space="preserve">3. True or false? Food can spend up to 2 to 3 hours in the stomach.  </w:t>
      </w:r>
    </w:p>
    <w:p w14:paraId="72996625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True</w:t>
      </w:r>
    </w:p>
    <w:p w14:paraId="01F0977A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False</w:t>
      </w:r>
    </w:p>
    <w:p w14:paraId="05EFC45E" w14:textId="77777777" w:rsidR="004F3D10" w:rsidRPr="0012512F" w:rsidRDefault="004F3D10" w:rsidP="004F3D10">
      <w:pPr>
        <w:rPr>
          <w:rFonts w:ascii="Arial" w:hAnsi="Arial" w:cs="Arial"/>
          <w:sz w:val="20"/>
          <w:szCs w:val="22"/>
        </w:rPr>
      </w:pPr>
    </w:p>
    <w:p w14:paraId="5A4D0199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 xml:space="preserve">4. How long does food take to reach the stomach once it is swallowed?  </w:t>
      </w:r>
    </w:p>
    <w:p w14:paraId="574324F1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 xml:space="preserve">6 seconds </w:t>
      </w:r>
    </w:p>
    <w:p w14:paraId="45ED05FF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30 seconds</w:t>
      </w:r>
    </w:p>
    <w:p w14:paraId="310BD650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5 minutes</w:t>
      </w:r>
    </w:p>
    <w:p w14:paraId="2E298A43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30 minutes</w:t>
      </w:r>
    </w:p>
    <w:p w14:paraId="0AAA05F5" w14:textId="77777777" w:rsidR="004F3D10" w:rsidRPr="0012512F" w:rsidRDefault="004F3D10" w:rsidP="004F3D10">
      <w:pPr>
        <w:rPr>
          <w:rFonts w:ascii="Arial" w:hAnsi="Arial" w:cs="Arial"/>
          <w:sz w:val="20"/>
          <w:szCs w:val="22"/>
        </w:rPr>
      </w:pPr>
    </w:p>
    <w:p w14:paraId="37B344C6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 xml:space="preserve">5. True or false? Digestion only occurs in the stomach.  </w:t>
      </w:r>
    </w:p>
    <w:p w14:paraId="73621F51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 xml:space="preserve">True </w:t>
      </w:r>
    </w:p>
    <w:p w14:paraId="165859E5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False</w:t>
      </w:r>
    </w:p>
    <w:p w14:paraId="567D5638" w14:textId="77777777" w:rsidR="004F3D10" w:rsidRPr="0012512F" w:rsidRDefault="004F3D10" w:rsidP="004F3D10">
      <w:pPr>
        <w:rPr>
          <w:rFonts w:ascii="Arial" w:hAnsi="Arial" w:cs="Arial"/>
          <w:sz w:val="20"/>
          <w:szCs w:val="22"/>
        </w:rPr>
      </w:pPr>
    </w:p>
    <w:p w14:paraId="21618CBE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 xml:space="preserve">6. Which of these increase absorption area in the small intestine?  </w:t>
      </w:r>
    </w:p>
    <w:p w14:paraId="36612C2A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Gall bladder</w:t>
      </w:r>
    </w:p>
    <w:p w14:paraId="48E82A9D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Villi</w:t>
      </w:r>
    </w:p>
    <w:p w14:paraId="0DB79D55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Enzymes</w:t>
      </w:r>
    </w:p>
    <w:p w14:paraId="581B869E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The pancreas</w:t>
      </w:r>
    </w:p>
    <w:p w14:paraId="330832D7" w14:textId="77777777" w:rsidR="004F3D10" w:rsidRPr="0012512F" w:rsidRDefault="004F3D10" w:rsidP="004F3D10">
      <w:pPr>
        <w:rPr>
          <w:rFonts w:ascii="Arial" w:hAnsi="Arial" w:cs="Arial"/>
          <w:sz w:val="20"/>
          <w:szCs w:val="22"/>
        </w:rPr>
      </w:pPr>
    </w:p>
    <w:p w14:paraId="5C933AF8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 xml:space="preserve">7. In what order are the three sections of the small intestine?  </w:t>
      </w:r>
    </w:p>
    <w:p w14:paraId="174A2645" w14:textId="724D6C44" w:rsidR="004F3D10" w:rsidRPr="0012512F" w:rsidRDefault="00D17419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D</w:t>
      </w:r>
      <w:r w:rsidR="004F3D10" w:rsidRPr="0012512F">
        <w:rPr>
          <w:rFonts w:ascii="Arial" w:hAnsi="Arial" w:cs="Arial"/>
          <w:sz w:val="22"/>
          <w:szCs w:val="22"/>
        </w:rPr>
        <w:t>uodenum</w:t>
      </w:r>
      <w:r w:rsidRPr="0012512F">
        <w:rPr>
          <w:rFonts w:ascii="Arial" w:hAnsi="Arial" w:cs="Arial"/>
          <w:sz w:val="22"/>
          <w:szCs w:val="22"/>
        </w:rPr>
        <w:t>, Jejunum, Ileum</w:t>
      </w:r>
    </w:p>
    <w:p w14:paraId="12AAE74E" w14:textId="44514AB6" w:rsidR="004F3D10" w:rsidRPr="0012512F" w:rsidRDefault="00D17419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Duodenum, Ileum, Jejunum</w:t>
      </w:r>
    </w:p>
    <w:p w14:paraId="417864B1" w14:textId="6062DA3B" w:rsidR="004F3D10" w:rsidRPr="0012512F" w:rsidRDefault="00D17419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Ileum, Jejunum, Duodenum</w:t>
      </w:r>
    </w:p>
    <w:p w14:paraId="42BBAD79" w14:textId="2CA785F1" w:rsidR="004F3D10" w:rsidRPr="0012512F" w:rsidRDefault="00D17419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Jejunum, Ileum, Duodenum</w:t>
      </w:r>
    </w:p>
    <w:p w14:paraId="34FAC643" w14:textId="77777777" w:rsidR="004F3D10" w:rsidRPr="0012512F" w:rsidRDefault="004F3D10" w:rsidP="004F3D10">
      <w:pPr>
        <w:rPr>
          <w:rFonts w:ascii="Arial" w:hAnsi="Arial" w:cs="Arial"/>
          <w:sz w:val="20"/>
          <w:szCs w:val="22"/>
        </w:rPr>
      </w:pPr>
    </w:p>
    <w:p w14:paraId="1394C0E0" w14:textId="399956C5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8. T</w:t>
      </w:r>
      <w:r w:rsidR="00382992" w:rsidRPr="0012512F">
        <w:rPr>
          <w:rFonts w:ascii="Arial" w:hAnsi="Arial" w:cs="Arial"/>
          <w:sz w:val="22"/>
          <w:szCs w:val="22"/>
        </w:rPr>
        <w:t>rue</w:t>
      </w:r>
      <w:r w:rsidRPr="0012512F">
        <w:rPr>
          <w:rFonts w:ascii="Arial" w:hAnsi="Arial" w:cs="Arial"/>
          <w:sz w:val="22"/>
          <w:szCs w:val="22"/>
        </w:rPr>
        <w:t xml:space="preserve"> or F</w:t>
      </w:r>
      <w:r w:rsidR="00382992" w:rsidRPr="0012512F">
        <w:rPr>
          <w:rFonts w:ascii="Arial" w:hAnsi="Arial" w:cs="Arial"/>
          <w:sz w:val="22"/>
          <w:szCs w:val="22"/>
        </w:rPr>
        <w:t>alse</w:t>
      </w:r>
      <w:r w:rsidRPr="0012512F">
        <w:rPr>
          <w:rFonts w:ascii="Arial" w:hAnsi="Arial" w:cs="Arial"/>
          <w:sz w:val="22"/>
          <w:szCs w:val="22"/>
        </w:rPr>
        <w:t xml:space="preserve">? The surface area of the villi is roughly equivalent to the size of a tennis court.  </w:t>
      </w:r>
    </w:p>
    <w:p w14:paraId="4CB7FE42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True</w:t>
      </w:r>
    </w:p>
    <w:p w14:paraId="49A1FC3F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False</w:t>
      </w:r>
    </w:p>
    <w:p w14:paraId="6656E7A8" w14:textId="77777777" w:rsidR="004F3D10" w:rsidRPr="0012512F" w:rsidRDefault="004F3D10" w:rsidP="004F3D10">
      <w:pPr>
        <w:rPr>
          <w:rFonts w:ascii="Arial" w:hAnsi="Arial" w:cs="Arial"/>
          <w:sz w:val="20"/>
          <w:szCs w:val="22"/>
        </w:rPr>
      </w:pPr>
    </w:p>
    <w:p w14:paraId="2F021204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 xml:space="preserve">9. True or false? Bile is produced in the gall bladder.  </w:t>
      </w:r>
    </w:p>
    <w:p w14:paraId="7D79F233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True</w:t>
      </w:r>
    </w:p>
    <w:p w14:paraId="4A4D8B0F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False</w:t>
      </w:r>
    </w:p>
    <w:p w14:paraId="56B9F05F" w14:textId="77777777" w:rsidR="00D17419" w:rsidRPr="0012512F" w:rsidRDefault="00D17419" w:rsidP="004F3D10">
      <w:pPr>
        <w:rPr>
          <w:rFonts w:ascii="Arial" w:hAnsi="Arial" w:cs="Arial"/>
          <w:sz w:val="20"/>
          <w:szCs w:val="22"/>
        </w:rPr>
      </w:pPr>
    </w:p>
    <w:p w14:paraId="7824680D" w14:textId="1F9FF655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 xml:space="preserve">10. Where are bile salts stored?  </w:t>
      </w:r>
    </w:p>
    <w:p w14:paraId="27B8C352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Liver</w:t>
      </w:r>
    </w:p>
    <w:p w14:paraId="7629D95B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Gall bladder</w:t>
      </w:r>
    </w:p>
    <w:p w14:paraId="3E847D95" w14:textId="77777777" w:rsidR="004F3D10" w:rsidRPr="0012512F" w:rsidRDefault="004F3D10" w:rsidP="004F3D10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Pancreas</w:t>
      </w:r>
    </w:p>
    <w:p w14:paraId="0F4A8942" w14:textId="40FAADD0" w:rsidR="000607C7" w:rsidRDefault="004F3D10" w:rsidP="00D17419">
      <w:pPr>
        <w:rPr>
          <w:rFonts w:ascii="Arial" w:hAnsi="Arial" w:cs="Arial"/>
          <w:sz w:val="22"/>
          <w:szCs w:val="22"/>
        </w:rPr>
      </w:pPr>
      <w:r w:rsidRPr="0012512F">
        <w:rPr>
          <w:rFonts w:ascii="Arial" w:hAnsi="Arial" w:cs="Arial"/>
          <w:sz w:val="22"/>
          <w:szCs w:val="22"/>
        </w:rPr>
        <w:t>Intestine</w:t>
      </w:r>
    </w:p>
    <w:p w14:paraId="0ADF5E4F" w14:textId="77777777" w:rsidR="003E5658" w:rsidRDefault="003E5658" w:rsidP="003E5658">
      <w:pPr>
        <w:pStyle w:val="FFLSubHeaders"/>
      </w:pPr>
      <w:r>
        <w:lastRenderedPageBreak/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0f07089f-a94b-4760-bc22-a4789e656799</w:t>
        </w:r>
      </w:hyperlink>
      <w:r>
        <w:rPr>
          <w:lang w:val="en-GB"/>
        </w:rPr>
        <w:t xml:space="preserve"> </w:t>
      </w:r>
    </w:p>
    <w:p w14:paraId="2E2E9A29" w14:textId="77777777" w:rsidR="003E5658" w:rsidRPr="0012512F" w:rsidRDefault="003E5658" w:rsidP="00D17419">
      <w:pPr>
        <w:rPr>
          <w:rFonts w:ascii="Arial" w:hAnsi="Arial" w:cs="Arial"/>
          <w:sz w:val="22"/>
          <w:szCs w:val="22"/>
        </w:rPr>
      </w:pPr>
    </w:p>
    <w:sectPr w:rsidR="003E5658" w:rsidRPr="0012512F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D60C" w14:textId="77777777" w:rsidR="00993AF5" w:rsidRDefault="00993AF5" w:rsidP="00A11D46">
      <w:r>
        <w:separator/>
      </w:r>
    </w:p>
  </w:endnote>
  <w:endnote w:type="continuationSeparator" w:id="0">
    <w:p w14:paraId="37BB7341" w14:textId="77777777" w:rsidR="00993AF5" w:rsidRDefault="00993AF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17CBB0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1F39B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E565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1F39B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E565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51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CEC0AD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974003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E565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974003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E565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51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0453" w14:textId="77777777" w:rsidR="00993AF5" w:rsidRDefault="00993AF5" w:rsidP="00A11D46">
      <w:r>
        <w:separator/>
      </w:r>
    </w:p>
  </w:footnote>
  <w:footnote w:type="continuationSeparator" w:id="0">
    <w:p w14:paraId="49A4E2F2" w14:textId="77777777" w:rsidR="00993AF5" w:rsidRDefault="00993AF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22249">
    <w:abstractNumId w:val="13"/>
  </w:num>
  <w:num w:numId="2" w16cid:durableId="2145999830">
    <w:abstractNumId w:val="12"/>
  </w:num>
  <w:num w:numId="3" w16cid:durableId="330836513">
    <w:abstractNumId w:val="11"/>
  </w:num>
  <w:num w:numId="4" w16cid:durableId="1436057243">
    <w:abstractNumId w:val="0"/>
  </w:num>
  <w:num w:numId="5" w16cid:durableId="481190841">
    <w:abstractNumId w:val="1"/>
  </w:num>
  <w:num w:numId="6" w16cid:durableId="678048488">
    <w:abstractNumId w:val="2"/>
  </w:num>
  <w:num w:numId="7" w16cid:durableId="1564175013">
    <w:abstractNumId w:val="3"/>
  </w:num>
  <w:num w:numId="8" w16cid:durableId="1973628828">
    <w:abstractNumId w:val="4"/>
  </w:num>
  <w:num w:numId="9" w16cid:durableId="1822967672">
    <w:abstractNumId w:val="9"/>
  </w:num>
  <w:num w:numId="10" w16cid:durableId="1707441635">
    <w:abstractNumId w:val="5"/>
  </w:num>
  <w:num w:numId="11" w16cid:durableId="1309549426">
    <w:abstractNumId w:val="6"/>
  </w:num>
  <w:num w:numId="12" w16cid:durableId="2037077401">
    <w:abstractNumId w:val="7"/>
  </w:num>
  <w:num w:numId="13" w16cid:durableId="691496419">
    <w:abstractNumId w:val="8"/>
  </w:num>
  <w:num w:numId="14" w16cid:durableId="1799881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512F"/>
    <w:rsid w:val="00173E4C"/>
    <w:rsid w:val="00190FAE"/>
    <w:rsid w:val="001C145D"/>
    <w:rsid w:val="001D7B2A"/>
    <w:rsid w:val="00207670"/>
    <w:rsid w:val="0023298F"/>
    <w:rsid w:val="00382992"/>
    <w:rsid w:val="003D43C9"/>
    <w:rsid w:val="003D5E2F"/>
    <w:rsid w:val="003E5658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993AF5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17419"/>
    <w:rsid w:val="00D218C0"/>
    <w:rsid w:val="00D82D30"/>
    <w:rsid w:val="00DC401F"/>
    <w:rsid w:val="00E03FCF"/>
    <w:rsid w:val="00E16E32"/>
    <w:rsid w:val="00EF7F25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85C66F1B-F846-4FA8-9936-2942A4C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3E5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0f07089f-a94b-4760-bc22-a4789e656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6937E5-A64D-4EC7-89C0-839EF5B4F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EF327-2234-4F49-B2B4-A4D61F43C63E}"/>
</file>

<file path=customXml/itemProps3.xml><?xml version="1.0" encoding="utf-8"?>
<ds:datastoreItem xmlns:ds="http://schemas.openxmlformats.org/officeDocument/2006/customXml" ds:itemID="{551DAB80-BBB5-4C06-AECA-2D20977E5E4A}"/>
</file>

<file path=customXml/itemProps4.xml><?xml version="1.0" encoding="utf-8"?>
<ds:datastoreItem xmlns:ds="http://schemas.openxmlformats.org/officeDocument/2006/customXml" ds:itemID="{CB8BF79C-5855-46F7-BE1C-8C94FAB52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7-01T14:38:00Z</dcterms:created>
  <dcterms:modified xsi:type="dcterms:W3CDTF">2023-08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